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CC26CF" w:rsidRPr="00E84912" w:rsidRDefault="00EC4B36" w:rsidP="00D6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</w:t>
      </w:r>
      <w:r w:rsidR="000941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нской области от 02.10.2020 № 449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A3" w:rsidRPr="00E84912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D8" w:rsidRDefault="00EC4B36" w:rsidP="009A7B9F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BA62A0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</w:t>
      </w:r>
      <w:r w:rsid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0.2020 № 449</w:t>
      </w:r>
      <w:r w:rsidR="00723AD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3322B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министерством про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, торговли и энергетики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5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с п</w:t>
      </w:r>
      <w:r w:rsidR="00723AD8" w:rsidRP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3AD8" w:rsidRP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Астр</w:t>
      </w:r>
      <w:r w:rsid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нской области от 08.06.2022 № 45 «</w:t>
      </w:r>
      <w:r w:rsidR="00723AD8" w:rsidRP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и структуре исполнительн</w:t>
      </w:r>
      <w:r w:rsid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 Астраханской области»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B36" w:rsidRPr="000F695E" w:rsidRDefault="002233C2" w:rsidP="00E02DF5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E21FC1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Астраханской области</w:t>
      </w:r>
      <w:r w:rsidR="00E8491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1095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</w:t>
      </w:r>
      <w:r w:rsidR="00851095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 от </w:t>
      </w:r>
      <w:r w:rsidR="00472228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0 № 449</w:t>
      </w:r>
      <w:r w:rsidR="0047222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 </w:t>
      </w:r>
      <w:r w:rsidR="00B843B9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ствующие их введению, а также положения, способствующие возникновению необоснованных расходов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в проекте отсутствуют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</w:t>
      </w:r>
      <w:r w:rsidR="0028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 проект размещен 10</w:t>
      </w:r>
      <w:r w:rsidR="0047222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4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 </w:t>
      </w:r>
    </w:p>
    <w:p w:rsidR="005A280C" w:rsidRPr="00E84912" w:rsidRDefault="005A280C" w:rsidP="002E5570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</w:t>
      </w:r>
      <w:r w:rsidR="002A30D8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2826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222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4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промышленности</w:t>
      </w:r>
      <w:r w:rsidR="007E7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и и энергетики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E72354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телекоммуникационн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https://minprom.astrobl.ru.</w:t>
      </w: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5F" w:rsidRDefault="00E02DF5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7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 промышленности, торговли</w:t>
      </w:r>
    </w:p>
    <w:p w:rsidR="00D14DED" w:rsidRPr="00E84912" w:rsidRDefault="007E705F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ский</w:t>
      </w:r>
    </w:p>
    <w:p w:rsidR="005A280C" w:rsidRPr="00E84912" w:rsidRDefault="005A28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36C5A" w:rsidRPr="00973045" w:rsidRDefault="00536C5A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771732">
          <w:headerReference w:type="default" r:id="rId8"/>
          <w:pgSz w:w="11906" w:h="16838"/>
          <w:pgMar w:top="1134" w:right="567" w:bottom="1134" w:left="1814" w:header="709" w:footer="709" w:gutter="0"/>
          <w:pgNumType w:start="1"/>
          <w:cols w:space="708"/>
          <w:titlePg/>
          <w:docGrid w:linePitch="360"/>
        </w:sectPr>
      </w:pPr>
    </w:p>
    <w:p w:rsidR="00536C5A" w:rsidRPr="00973045" w:rsidRDefault="00536C5A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4579" w:rsidRPr="00973045" w:rsidRDefault="000D4579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F54D3E" w:rsidRPr="009F7AB0" w:rsidTr="0093768B">
        <w:trPr>
          <w:trHeight w:val="1920"/>
        </w:trPr>
        <w:tc>
          <w:tcPr>
            <w:tcW w:w="9036" w:type="dxa"/>
          </w:tcPr>
          <w:p w:rsidR="007E5FEB" w:rsidRPr="009F7AB0" w:rsidRDefault="007E5FEB" w:rsidP="007E5FEB">
            <w:pPr>
              <w:tabs>
                <w:tab w:val="left" w:pos="5387"/>
                <w:tab w:val="left" w:pos="70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68B" w:rsidRPr="009F7AB0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F3C3E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9A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</w:t>
            </w:r>
            <w:r w:rsidR="0093768B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3768B" w:rsidRPr="009F7AB0" w:rsidRDefault="002109A2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="0033322B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Правительства Астра</w:t>
            </w:r>
            <w:r w:rsidR="0093768B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33142" w:rsidRPr="009F7AB0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ской</w:t>
            </w:r>
            <w:r w:rsidR="002109A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095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от </w:t>
            </w:r>
            <w:r w:rsidR="0023314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.10.2020 </w:t>
            </w:r>
          </w:p>
          <w:p w:rsidR="00F54D3E" w:rsidRPr="009F7AB0" w:rsidRDefault="00233142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9-П</w:t>
            </w:r>
          </w:p>
        </w:tc>
      </w:tr>
    </w:tbl>
    <w:p w:rsidR="0033322B" w:rsidRPr="009F7AB0" w:rsidRDefault="0033322B" w:rsidP="00EC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3E" w:rsidRPr="009F7AB0" w:rsidRDefault="00F54D3E" w:rsidP="007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06543A" w:rsidRPr="009F7AB0" w:rsidRDefault="00777FFE" w:rsidP="005E5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1.</w:t>
      </w:r>
      <w:r w:rsidR="00726F19" w:rsidRPr="009F7A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127A" w:rsidRPr="009F7AB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7148" w:rsidRPr="009F7AB0">
        <w:rPr>
          <w:rFonts w:ascii="Times New Roman" w:hAnsi="Times New Roman" w:cs="Times New Roman"/>
          <w:sz w:val="28"/>
          <w:szCs w:val="28"/>
        </w:rPr>
        <w:t>постановление</w:t>
      </w:r>
      <w:r w:rsidR="007C30B7" w:rsidRPr="009F7AB0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5541AA" w:rsidRPr="009F7AB0">
        <w:rPr>
          <w:rFonts w:ascii="Times New Roman" w:hAnsi="Times New Roman" w:cs="Times New Roman"/>
          <w:sz w:val="28"/>
          <w:szCs w:val="28"/>
        </w:rPr>
        <w:t>ьства Астраханской области от</w:t>
      </w:r>
      <w:r w:rsidR="004F3C3E" w:rsidRPr="009F7AB0">
        <w:rPr>
          <w:rFonts w:ascii="Times New Roman" w:hAnsi="Times New Roman" w:cs="Times New Roman"/>
          <w:sz w:val="28"/>
          <w:szCs w:val="28"/>
        </w:rPr>
        <w:t xml:space="preserve"> 02.10.2020 №</w:t>
      </w:r>
      <w:r w:rsidR="005541AA" w:rsidRPr="009F7AB0">
        <w:rPr>
          <w:rFonts w:ascii="Times New Roman" w:hAnsi="Times New Roman" w:cs="Times New Roman"/>
          <w:sz w:val="28"/>
          <w:szCs w:val="28"/>
        </w:rPr>
        <w:t xml:space="preserve"> 449-П</w:t>
      </w:r>
      <w:r w:rsidR="007C30B7" w:rsidRPr="009F7AB0">
        <w:rPr>
          <w:rFonts w:ascii="Times New Roman" w:hAnsi="Times New Roman" w:cs="Times New Roman"/>
          <w:sz w:val="28"/>
          <w:szCs w:val="28"/>
        </w:rPr>
        <w:t xml:space="preserve"> «</w:t>
      </w:r>
      <w:r w:rsidR="004F3C3E" w:rsidRPr="009F7AB0">
        <w:rPr>
          <w:rFonts w:ascii="Times New Roman" w:hAnsi="Times New Roman" w:cs="Times New Roman"/>
          <w:sz w:val="28"/>
          <w:szCs w:val="28"/>
        </w:rPr>
        <w:t>О Порядке ведения реестра субъектов деятельности в сфере промышленности, к которым применены меры стимулирования из средств бюджета Астраханской области</w:t>
      </w:r>
      <w:r w:rsidR="007C30B7" w:rsidRPr="009F7AB0">
        <w:rPr>
          <w:rFonts w:ascii="Times New Roman" w:hAnsi="Times New Roman" w:cs="Times New Roman"/>
          <w:sz w:val="28"/>
          <w:szCs w:val="28"/>
        </w:rPr>
        <w:t>»</w:t>
      </w:r>
      <w:r w:rsidR="004F3C3E" w:rsidRPr="009F7AB0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E5C11" w:rsidRPr="009F7AB0">
        <w:rPr>
          <w:rFonts w:ascii="Times New Roman" w:hAnsi="Times New Roman" w:cs="Times New Roman"/>
          <w:sz w:val="28"/>
          <w:szCs w:val="28"/>
        </w:rPr>
        <w:t>заменив в пункте 3 Порядка ведения реестра субъектов деят</w:t>
      </w:r>
      <w:bookmarkStart w:id="0" w:name="_GoBack"/>
      <w:bookmarkEnd w:id="0"/>
      <w:r w:rsidR="005E5C11" w:rsidRPr="009F7AB0">
        <w:rPr>
          <w:rFonts w:ascii="Times New Roman" w:hAnsi="Times New Roman" w:cs="Times New Roman"/>
          <w:sz w:val="28"/>
          <w:szCs w:val="28"/>
        </w:rPr>
        <w:t>ельности в сфере промышленности, к которым применены меры стимулирования из средств бюджета Астраханской области, утвержденного постановлением</w:t>
      </w:r>
      <w:r w:rsidR="00041260">
        <w:rPr>
          <w:rFonts w:ascii="Times New Roman" w:hAnsi="Times New Roman" w:cs="Times New Roman"/>
          <w:sz w:val="28"/>
          <w:szCs w:val="28"/>
        </w:rPr>
        <w:t>,</w:t>
      </w:r>
      <w:r w:rsidR="005E5C11" w:rsidRPr="009F7AB0">
        <w:rPr>
          <w:rFonts w:ascii="Times New Roman" w:hAnsi="Times New Roman" w:cs="Times New Roman"/>
          <w:sz w:val="28"/>
          <w:szCs w:val="28"/>
        </w:rPr>
        <w:t xml:space="preserve"> слова «и природных ресурсов» словами «, торговли и энергетики».</w:t>
      </w:r>
    </w:p>
    <w:p w:rsidR="00CE718D" w:rsidRPr="009F7AB0" w:rsidRDefault="00E65701" w:rsidP="00CE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2</w:t>
      </w:r>
      <w:r w:rsidR="0019611F" w:rsidRPr="009F7AB0">
        <w:rPr>
          <w:rFonts w:ascii="Times New Roman" w:hAnsi="Times New Roman" w:cs="Times New Roman"/>
          <w:sz w:val="28"/>
          <w:szCs w:val="28"/>
        </w:rPr>
        <w:t>. Постано</w:t>
      </w:r>
      <w:r w:rsidR="009C189E" w:rsidRPr="009F7AB0">
        <w:rPr>
          <w:rFonts w:ascii="Times New Roman" w:hAnsi="Times New Roman" w:cs="Times New Roman"/>
          <w:sz w:val="28"/>
          <w:szCs w:val="28"/>
        </w:rPr>
        <w:t xml:space="preserve">вление вступает </w:t>
      </w:r>
      <w:r w:rsidR="000715AA" w:rsidRPr="009F7AB0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C189E" w:rsidRPr="009F7AB0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78663E" w:rsidRPr="009F7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18D" w:rsidRPr="009F7AB0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9F7AB0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042" w:rsidRPr="009F7AB0" w:rsidRDefault="00690042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46" w:rsidRPr="009F7AB0" w:rsidRDefault="00752646" w:rsidP="00E8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213FC2" w:rsidRPr="009F7AB0" w:rsidRDefault="00752646" w:rsidP="00E8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  <w:r w:rsidR="00A90EC0" w:rsidRPr="009F7A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7232" w:rsidRPr="009F7A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AB0">
        <w:rPr>
          <w:rFonts w:ascii="Times New Roman" w:hAnsi="Times New Roman" w:cs="Times New Roman"/>
          <w:sz w:val="28"/>
          <w:szCs w:val="28"/>
        </w:rPr>
        <w:t xml:space="preserve">     </w:t>
      </w:r>
      <w:r w:rsidRPr="009F7AB0">
        <w:rPr>
          <w:rFonts w:ascii="Times New Roman" w:hAnsi="Times New Roman" w:cs="Times New Roman"/>
          <w:sz w:val="28"/>
          <w:szCs w:val="28"/>
        </w:rPr>
        <w:t xml:space="preserve">   </w:t>
      </w:r>
      <w:r w:rsidR="00DD247D" w:rsidRPr="009F7AB0">
        <w:rPr>
          <w:rFonts w:ascii="Times New Roman" w:hAnsi="Times New Roman" w:cs="Times New Roman"/>
          <w:sz w:val="28"/>
          <w:szCs w:val="28"/>
        </w:rPr>
        <w:t xml:space="preserve"> </w:t>
      </w:r>
      <w:r w:rsidR="009F7232" w:rsidRPr="009F7AB0">
        <w:rPr>
          <w:rFonts w:ascii="Times New Roman" w:hAnsi="Times New Roman" w:cs="Times New Roman"/>
          <w:sz w:val="28"/>
          <w:szCs w:val="28"/>
        </w:rPr>
        <w:t xml:space="preserve"> </w:t>
      </w:r>
      <w:r w:rsidR="00390DF5" w:rsidRPr="009F7AB0">
        <w:rPr>
          <w:rFonts w:ascii="Times New Roman" w:hAnsi="Times New Roman" w:cs="Times New Roman"/>
          <w:sz w:val="28"/>
          <w:szCs w:val="28"/>
        </w:rPr>
        <w:t>Д</w:t>
      </w:r>
      <w:r w:rsidRPr="009F7AB0">
        <w:rPr>
          <w:rFonts w:ascii="Times New Roman" w:hAnsi="Times New Roman" w:cs="Times New Roman"/>
          <w:sz w:val="28"/>
          <w:szCs w:val="28"/>
        </w:rPr>
        <w:t>.А</w:t>
      </w:r>
      <w:r w:rsidR="00CE115B" w:rsidRPr="009F7A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35"/>
      <w:bookmarkEnd w:id="1"/>
      <w:r w:rsidR="00390DF5" w:rsidRPr="009F7AB0">
        <w:rPr>
          <w:rFonts w:ascii="Times New Roman" w:hAnsi="Times New Roman" w:cs="Times New Roman"/>
          <w:sz w:val="28"/>
          <w:szCs w:val="28"/>
        </w:rPr>
        <w:t>Афанасьев</w:t>
      </w:r>
    </w:p>
    <w:sectPr w:rsidR="00213FC2" w:rsidRPr="009F7AB0" w:rsidSect="00726F1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AD" w:rsidRDefault="00A612AD" w:rsidP="00F54D3E">
      <w:pPr>
        <w:spacing w:after="0" w:line="240" w:lineRule="auto"/>
      </w:pPr>
      <w:r>
        <w:separator/>
      </w:r>
    </w:p>
  </w:endnote>
  <w:endnote w:type="continuationSeparator" w:id="0">
    <w:p w:rsidR="00A612AD" w:rsidRDefault="00A612AD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AD" w:rsidRDefault="00A612AD" w:rsidP="00F54D3E">
      <w:pPr>
        <w:spacing w:after="0" w:line="240" w:lineRule="auto"/>
      </w:pPr>
      <w:r>
        <w:separator/>
      </w:r>
    </w:p>
  </w:footnote>
  <w:footnote w:type="continuationSeparator" w:id="0">
    <w:p w:rsidR="00A612AD" w:rsidRDefault="00A612AD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713081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723AD8">
          <w:rPr>
            <w:rFonts w:ascii="Times New Roman" w:hAnsi="Times New Roman" w:cs="Times New Roman"/>
            <w:noProof/>
          </w:rPr>
          <w:t>2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2B0F"/>
    <w:multiLevelType w:val="hybridMultilevel"/>
    <w:tmpl w:val="95D0B8FC"/>
    <w:lvl w:ilvl="0" w:tplc="5854E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070F"/>
    <w:rsid w:val="00041061"/>
    <w:rsid w:val="00041260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0826"/>
    <w:rsid w:val="0006138E"/>
    <w:rsid w:val="00061D6F"/>
    <w:rsid w:val="00062382"/>
    <w:rsid w:val="00064F34"/>
    <w:rsid w:val="0006543A"/>
    <w:rsid w:val="00065B80"/>
    <w:rsid w:val="00066A41"/>
    <w:rsid w:val="000715AA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417D"/>
    <w:rsid w:val="00095963"/>
    <w:rsid w:val="00096D0F"/>
    <w:rsid w:val="000A40AF"/>
    <w:rsid w:val="000A7ECA"/>
    <w:rsid w:val="000C08BD"/>
    <w:rsid w:val="000C48BB"/>
    <w:rsid w:val="000D4579"/>
    <w:rsid w:val="000D45C9"/>
    <w:rsid w:val="000E1012"/>
    <w:rsid w:val="000E2769"/>
    <w:rsid w:val="000E6C5F"/>
    <w:rsid w:val="000F02EE"/>
    <w:rsid w:val="000F108E"/>
    <w:rsid w:val="000F3DC5"/>
    <w:rsid w:val="000F695E"/>
    <w:rsid w:val="000F6B93"/>
    <w:rsid w:val="00102630"/>
    <w:rsid w:val="00102761"/>
    <w:rsid w:val="0010368A"/>
    <w:rsid w:val="00103AE3"/>
    <w:rsid w:val="00104C39"/>
    <w:rsid w:val="001066F3"/>
    <w:rsid w:val="00106D67"/>
    <w:rsid w:val="00107B1A"/>
    <w:rsid w:val="00111DBD"/>
    <w:rsid w:val="001160D1"/>
    <w:rsid w:val="00116673"/>
    <w:rsid w:val="00117A67"/>
    <w:rsid w:val="00117D94"/>
    <w:rsid w:val="00120F1D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16B1"/>
    <w:rsid w:val="00133739"/>
    <w:rsid w:val="00133C51"/>
    <w:rsid w:val="00134E0C"/>
    <w:rsid w:val="001361D0"/>
    <w:rsid w:val="001370FC"/>
    <w:rsid w:val="00140C3B"/>
    <w:rsid w:val="00142116"/>
    <w:rsid w:val="0014447E"/>
    <w:rsid w:val="00146AD3"/>
    <w:rsid w:val="00154006"/>
    <w:rsid w:val="00156500"/>
    <w:rsid w:val="00157785"/>
    <w:rsid w:val="00160D8E"/>
    <w:rsid w:val="001618AD"/>
    <w:rsid w:val="00162F93"/>
    <w:rsid w:val="0017012C"/>
    <w:rsid w:val="00174E5B"/>
    <w:rsid w:val="00175B70"/>
    <w:rsid w:val="001764A5"/>
    <w:rsid w:val="00176568"/>
    <w:rsid w:val="0017746D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C5A08"/>
    <w:rsid w:val="001C7249"/>
    <w:rsid w:val="001D007C"/>
    <w:rsid w:val="001D1707"/>
    <w:rsid w:val="001D184B"/>
    <w:rsid w:val="001D6118"/>
    <w:rsid w:val="001E0F38"/>
    <w:rsid w:val="001E12B3"/>
    <w:rsid w:val="001E6371"/>
    <w:rsid w:val="001E7D72"/>
    <w:rsid w:val="001F18F4"/>
    <w:rsid w:val="001F3B9D"/>
    <w:rsid w:val="001F3E16"/>
    <w:rsid w:val="001F6386"/>
    <w:rsid w:val="001F6EF2"/>
    <w:rsid w:val="002062C9"/>
    <w:rsid w:val="002075B5"/>
    <w:rsid w:val="002109A2"/>
    <w:rsid w:val="00212FBA"/>
    <w:rsid w:val="00213FC2"/>
    <w:rsid w:val="002142E7"/>
    <w:rsid w:val="00216B60"/>
    <w:rsid w:val="002171EF"/>
    <w:rsid w:val="00217344"/>
    <w:rsid w:val="002210F8"/>
    <w:rsid w:val="00222BD7"/>
    <w:rsid w:val="00222C40"/>
    <w:rsid w:val="00222EEF"/>
    <w:rsid w:val="002233C2"/>
    <w:rsid w:val="002273CC"/>
    <w:rsid w:val="002277CD"/>
    <w:rsid w:val="0023047A"/>
    <w:rsid w:val="00233142"/>
    <w:rsid w:val="002335FC"/>
    <w:rsid w:val="00234EE7"/>
    <w:rsid w:val="00240420"/>
    <w:rsid w:val="00245820"/>
    <w:rsid w:val="00245922"/>
    <w:rsid w:val="0024593B"/>
    <w:rsid w:val="0024625E"/>
    <w:rsid w:val="0024753D"/>
    <w:rsid w:val="0025118F"/>
    <w:rsid w:val="00253B28"/>
    <w:rsid w:val="00253CDF"/>
    <w:rsid w:val="00255EF5"/>
    <w:rsid w:val="002605B1"/>
    <w:rsid w:val="002616FA"/>
    <w:rsid w:val="00263C00"/>
    <w:rsid w:val="002707FF"/>
    <w:rsid w:val="00272849"/>
    <w:rsid w:val="002762F3"/>
    <w:rsid w:val="002777A5"/>
    <w:rsid w:val="00277E8D"/>
    <w:rsid w:val="0028008F"/>
    <w:rsid w:val="00280465"/>
    <w:rsid w:val="002822F9"/>
    <w:rsid w:val="002826EE"/>
    <w:rsid w:val="00282E26"/>
    <w:rsid w:val="00283C36"/>
    <w:rsid w:val="00283CAE"/>
    <w:rsid w:val="002841C0"/>
    <w:rsid w:val="0028504D"/>
    <w:rsid w:val="00286CC5"/>
    <w:rsid w:val="00287840"/>
    <w:rsid w:val="00290CF9"/>
    <w:rsid w:val="00291A62"/>
    <w:rsid w:val="0029248B"/>
    <w:rsid w:val="00293692"/>
    <w:rsid w:val="00293955"/>
    <w:rsid w:val="002A30D8"/>
    <w:rsid w:val="002A39F7"/>
    <w:rsid w:val="002A77BC"/>
    <w:rsid w:val="002B65D7"/>
    <w:rsid w:val="002B6BEB"/>
    <w:rsid w:val="002C4418"/>
    <w:rsid w:val="002C5B75"/>
    <w:rsid w:val="002C7ED7"/>
    <w:rsid w:val="002D288B"/>
    <w:rsid w:val="002D4D47"/>
    <w:rsid w:val="002D7A74"/>
    <w:rsid w:val="002E1442"/>
    <w:rsid w:val="002E1DA2"/>
    <w:rsid w:val="002E2ABB"/>
    <w:rsid w:val="002E408E"/>
    <w:rsid w:val="002E537B"/>
    <w:rsid w:val="002E5570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0424"/>
    <w:rsid w:val="003411AC"/>
    <w:rsid w:val="00341DB7"/>
    <w:rsid w:val="003421B2"/>
    <w:rsid w:val="00346B8D"/>
    <w:rsid w:val="0035191D"/>
    <w:rsid w:val="00354621"/>
    <w:rsid w:val="00355457"/>
    <w:rsid w:val="003568E0"/>
    <w:rsid w:val="00362BD0"/>
    <w:rsid w:val="00362D68"/>
    <w:rsid w:val="00363B92"/>
    <w:rsid w:val="0036522B"/>
    <w:rsid w:val="003671B0"/>
    <w:rsid w:val="0036773B"/>
    <w:rsid w:val="00376971"/>
    <w:rsid w:val="00376E4E"/>
    <w:rsid w:val="00380655"/>
    <w:rsid w:val="0038162F"/>
    <w:rsid w:val="0038292E"/>
    <w:rsid w:val="003844AE"/>
    <w:rsid w:val="00384597"/>
    <w:rsid w:val="00387E8D"/>
    <w:rsid w:val="00390DF5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1CAB"/>
    <w:rsid w:val="003C24B0"/>
    <w:rsid w:val="003C26D7"/>
    <w:rsid w:val="003D43FD"/>
    <w:rsid w:val="003D4C7E"/>
    <w:rsid w:val="003E3C91"/>
    <w:rsid w:val="003E72A9"/>
    <w:rsid w:val="003E7A9C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5F83"/>
    <w:rsid w:val="00427DF1"/>
    <w:rsid w:val="00430F9E"/>
    <w:rsid w:val="004318E2"/>
    <w:rsid w:val="00432943"/>
    <w:rsid w:val="004331F3"/>
    <w:rsid w:val="00433624"/>
    <w:rsid w:val="004339DD"/>
    <w:rsid w:val="00443521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26F9"/>
    <w:rsid w:val="00467E1A"/>
    <w:rsid w:val="00472228"/>
    <w:rsid w:val="0048096F"/>
    <w:rsid w:val="0048152B"/>
    <w:rsid w:val="004828DA"/>
    <w:rsid w:val="00486FBB"/>
    <w:rsid w:val="0049108E"/>
    <w:rsid w:val="00492AE8"/>
    <w:rsid w:val="004938FD"/>
    <w:rsid w:val="004A268D"/>
    <w:rsid w:val="004A2744"/>
    <w:rsid w:val="004A4E01"/>
    <w:rsid w:val="004A4E5C"/>
    <w:rsid w:val="004A5D9F"/>
    <w:rsid w:val="004A615E"/>
    <w:rsid w:val="004A6923"/>
    <w:rsid w:val="004B45CB"/>
    <w:rsid w:val="004C6699"/>
    <w:rsid w:val="004D32E6"/>
    <w:rsid w:val="004D7182"/>
    <w:rsid w:val="004E01F3"/>
    <w:rsid w:val="004E505F"/>
    <w:rsid w:val="004E6114"/>
    <w:rsid w:val="004E6B68"/>
    <w:rsid w:val="004E7AE7"/>
    <w:rsid w:val="004F0E89"/>
    <w:rsid w:val="004F3C3E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50B70"/>
    <w:rsid w:val="00552FB3"/>
    <w:rsid w:val="005541AA"/>
    <w:rsid w:val="0055531A"/>
    <w:rsid w:val="00556243"/>
    <w:rsid w:val="00562180"/>
    <w:rsid w:val="00562778"/>
    <w:rsid w:val="00564F3C"/>
    <w:rsid w:val="00567C0B"/>
    <w:rsid w:val="005720C6"/>
    <w:rsid w:val="00577033"/>
    <w:rsid w:val="00582694"/>
    <w:rsid w:val="005834EA"/>
    <w:rsid w:val="00583510"/>
    <w:rsid w:val="00585238"/>
    <w:rsid w:val="005879CA"/>
    <w:rsid w:val="00592248"/>
    <w:rsid w:val="00592E26"/>
    <w:rsid w:val="0059791F"/>
    <w:rsid w:val="005A1BD3"/>
    <w:rsid w:val="005A1E2C"/>
    <w:rsid w:val="005A23A0"/>
    <w:rsid w:val="005A280C"/>
    <w:rsid w:val="005A2906"/>
    <w:rsid w:val="005A2AC7"/>
    <w:rsid w:val="005A4089"/>
    <w:rsid w:val="005A4C67"/>
    <w:rsid w:val="005A779D"/>
    <w:rsid w:val="005B4A60"/>
    <w:rsid w:val="005B64F2"/>
    <w:rsid w:val="005C5A45"/>
    <w:rsid w:val="005C68B5"/>
    <w:rsid w:val="005D331A"/>
    <w:rsid w:val="005D4A92"/>
    <w:rsid w:val="005D54F7"/>
    <w:rsid w:val="005D69CE"/>
    <w:rsid w:val="005E0919"/>
    <w:rsid w:val="005E3523"/>
    <w:rsid w:val="005E468B"/>
    <w:rsid w:val="005E5C11"/>
    <w:rsid w:val="005F0246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BFF"/>
    <w:rsid w:val="00664CF3"/>
    <w:rsid w:val="00666504"/>
    <w:rsid w:val="006668E5"/>
    <w:rsid w:val="00671B66"/>
    <w:rsid w:val="00672762"/>
    <w:rsid w:val="006734CA"/>
    <w:rsid w:val="00673AEA"/>
    <w:rsid w:val="00673F04"/>
    <w:rsid w:val="0067404A"/>
    <w:rsid w:val="00676755"/>
    <w:rsid w:val="00684574"/>
    <w:rsid w:val="00686F82"/>
    <w:rsid w:val="00690042"/>
    <w:rsid w:val="0069665F"/>
    <w:rsid w:val="00696F2D"/>
    <w:rsid w:val="006A239B"/>
    <w:rsid w:val="006A3D57"/>
    <w:rsid w:val="006A6056"/>
    <w:rsid w:val="006A74DC"/>
    <w:rsid w:val="006B04EB"/>
    <w:rsid w:val="006D1AA8"/>
    <w:rsid w:val="006D37D5"/>
    <w:rsid w:val="006D3B53"/>
    <w:rsid w:val="006D4F7B"/>
    <w:rsid w:val="006E01E3"/>
    <w:rsid w:val="006E0E5A"/>
    <w:rsid w:val="006E1292"/>
    <w:rsid w:val="006E2602"/>
    <w:rsid w:val="006F00F0"/>
    <w:rsid w:val="006F242A"/>
    <w:rsid w:val="006F3017"/>
    <w:rsid w:val="006F3797"/>
    <w:rsid w:val="006F4F22"/>
    <w:rsid w:val="006F6F77"/>
    <w:rsid w:val="00700A3A"/>
    <w:rsid w:val="00704738"/>
    <w:rsid w:val="007059D6"/>
    <w:rsid w:val="00707104"/>
    <w:rsid w:val="007078F6"/>
    <w:rsid w:val="00710819"/>
    <w:rsid w:val="00711BED"/>
    <w:rsid w:val="007129B6"/>
    <w:rsid w:val="00713081"/>
    <w:rsid w:val="00713CDF"/>
    <w:rsid w:val="00714310"/>
    <w:rsid w:val="007160DE"/>
    <w:rsid w:val="00716F25"/>
    <w:rsid w:val="00717079"/>
    <w:rsid w:val="00721EAA"/>
    <w:rsid w:val="007230F6"/>
    <w:rsid w:val="00723AD8"/>
    <w:rsid w:val="00723FF1"/>
    <w:rsid w:val="00726224"/>
    <w:rsid w:val="00726481"/>
    <w:rsid w:val="00726F19"/>
    <w:rsid w:val="0073211D"/>
    <w:rsid w:val="00733C98"/>
    <w:rsid w:val="0074013E"/>
    <w:rsid w:val="007420A8"/>
    <w:rsid w:val="00743177"/>
    <w:rsid w:val="00743A27"/>
    <w:rsid w:val="00744BA4"/>
    <w:rsid w:val="00745804"/>
    <w:rsid w:val="0075011F"/>
    <w:rsid w:val="00752380"/>
    <w:rsid w:val="00752646"/>
    <w:rsid w:val="007571CF"/>
    <w:rsid w:val="007611C7"/>
    <w:rsid w:val="00761F7F"/>
    <w:rsid w:val="00765949"/>
    <w:rsid w:val="00770628"/>
    <w:rsid w:val="00771420"/>
    <w:rsid w:val="00771732"/>
    <w:rsid w:val="00771939"/>
    <w:rsid w:val="00776155"/>
    <w:rsid w:val="00777535"/>
    <w:rsid w:val="00777D39"/>
    <w:rsid w:val="00777FFE"/>
    <w:rsid w:val="00780EF8"/>
    <w:rsid w:val="00781363"/>
    <w:rsid w:val="00781AFD"/>
    <w:rsid w:val="00781D8B"/>
    <w:rsid w:val="007859AD"/>
    <w:rsid w:val="0078663E"/>
    <w:rsid w:val="00786C78"/>
    <w:rsid w:val="007903F7"/>
    <w:rsid w:val="00794F3B"/>
    <w:rsid w:val="00797125"/>
    <w:rsid w:val="00797C62"/>
    <w:rsid w:val="007A1B69"/>
    <w:rsid w:val="007A2E66"/>
    <w:rsid w:val="007A5B29"/>
    <w:rsid w:val="007A78C3"/>
    <w:rsid w:val="007B0498"/>
    <w:rsid w:val="007B0D57"/>
    <w:rsid w:val="007B4F3F"/>
    <w:rsid w:val="007C03B1"/>
    <w:rsid w:val="007C05EF"/>
    <w:rsid w:val="007C30B7"/>
    <w:rsid w:val="007C3E60"/>
    <w:rsid w:val="007C6F38"/>
    <w:rsid w:val="007C7D0F"/>
    <w:rsid w:val="007D0EA7"/>
    <w:rsid w:val="007D140C"/>
    <w:rsid w:val="007D22AF"/>
    <w:rsid w:val="007D49CC"/>
    <w:rsid w:val="007E3F44"/>
    <w:rsid w:val="007E5772"/>
    <w:rsid w:val="007E5FEB"/>
    <w:rsid w:val="007E705F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1095"/>
    <w:rsid w:val="00854671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80D66"/>
    <w:rsid w:val="00880FC6"/>
    <w:rsid w:val="00884846"/>
    <w:rsid w:val="00885F5B"/>
    <w:rsid w:val="00886214"/>
    <w:rsid w:val="00887F42"/>
    <w:rsid w:val="00892E7B"/>
    <w:rsid w:val="0089621B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0D79"/>
    <w:rsid w:val="008B1C7F"/>
    <w:rsid w:val="008B4CB6"/>
    <w:rsid w:val="008B5D97"/>
    <w:rsid w:val="008C26E5"/>
    <w:rsid w:val="008C48D7"/>
    <w:rsid w:val="008C7633"/>
    <w:rsid w:val="008D2313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7D48"/>
    <w:rsid w:val="00960587"/>
    <w:rsid w:val="0096143B"/>
    <w:rsid w:val="00964408"/>
    <w:rsid w:val="009646A4"/>
    <w:rsid w:val="00967404"/>
    <w:rsid w:val="00967AA5"/>
    <w:rsid w:val="00970530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17F0"/>
    <w:rsid w:val="009A4445"/>
    <w:rsid w:val="009A7B9F"/>
    <w:rsid w:val="009A7BFB"/>
    <w:rsid w:val="009B160C"/>
    <w:rsid w:val="009B6463"/>
    <w:rsid w:val="009B7066"/>
    <w:rsid w:val="009B742A"/>
    <w:rsid w:val="009B7DD5"/>
    <w:rsid w:val="009C175A"/>
    <w:rsid w:val="009C189E"/>
    <w:rsid w:val="009C2485"/>
    <w:rsid w:val="009C2AD3"/>
    <w:rsid w:val="009C2B12"/>
    <w:rsid w:val="009C63A5"/>
    <w:rsid w:val="009C6B61"/>
    <w:rsid w:val="009C6B7E"/>
    <w:rsid w:val="009D0532"/>
    <w:rsid w:val="009D275C"/>
    <w:rsid w:val="009E0B55"/>
    <w:rsid w:val="009E1CC1"/>
    <w:rsid w:val="009E5D8D"/>
    <w:rsid w:val="009F0369"/>
    <w:rsid w:val="009F0FC7"/>
    <w:rsid w:val="009F1ACD"/>
    <w:rsid w:val="009F590C"/>
    <w:rsid w:val="009F6D4C"/>
    <w:rsid w:val="009F7232"/>
    <w:rsid w:val="009F7AB0"/>
    <w:rsid w:val="00A02C30"/>
    <w:rsid w:val="00A034A5"/>
    <w:rsid w:val="00A06116"/>
    <w:rsid w:val="00A06987"/>
    <w:rsid w:val="00A06B19"/>
    <w:rsid w:val="00A06FD4"/>
    <w:rsid w:val="00A0737A"/>
    <w:rsid w:val="00A07A49"/>
    <w:rsid w:val="00A125FE"/>
    <w:rsid w:val="00A131FD"/>
    <w:rsid w:val="00A157EA"/>
    <w:rsid w:val="00A16131"/>
    <w:rsid w:val="00A17756"/>
    <w:rsid w:val="00A2224A"/>
    <w:rsid w:val="00A3163F"/>
    <w:rsid w:val="00A31867"/>
    <w:rsid w:val="00A354ED"/>
    <w:rsid w:val="00A3715D"/>
    <w:rsid w:val="00A37A8A"/>
    <w:rsid w:val="00A463D0"/>
    <w:rsid w:val="00A46EEC"/>
    <w:rsid w:val="00A50AA5"/>
    <w:rsid w:val="00A51125"/>
    <w:rsid w:val="00A5174B"/>
    <w:rsid w:val="00A521FF"/>
    <w:rsid w:val="00A56771"/>
    <w:rsid w:val="00A612AD"/>
    <w:rsid w:val="00A63E05"/>
    <w:rsid w:val="00A65892"/>
    <w:rsid w:val="00A70677"/>
    <w:rsid w:val="00A71E39"/>
    <w:rsid w:val="00A72463"/>
    <w:rsid w:val="00A74C8A"/>
    <w:rsid w:val="00A832D2"/>
    <w:rsid w:val="00A83DD8"/>
    <w:rsid w:val="00A863D6"/>
    <w:rsid w:val="00A868FB"/>
    <w:rsid w:val="00A872B2"/>
    <w:rsid w:val="00A90473"/>
    <w:rsid w:val="00A90EC0"/>
    <w:rsid w:val="00A97AAA"/>
    <w:rsid w:val="00AA3DC9"/>
    <w:rsid w:val="00AA54EF"/>
    <w:rsid w:val="00AA6970"/>
    <w:rsid w:val="00AB27FE"/>
    <w:rsid w:val="00AB30FF"/>
    <w:rsid w:val="00AB3311"/>
    <w:rsid w:val="00AB63AA"/>
    <w:rsid w:val="00AC2766"/>
    <w:rsid w:val="00AC4ABB"/>
    <w:rsid w:val="00AC4BFE"/>
    <w:rsid w:val="00AC7E1F"/>
    <w:rsid w:val="00AE2E07"/>
    <w:rsid w:val="00AE5154"/>
    <w:rsid w:val="00AE5FF2"/>
    <w:rsid w:val="00AF04E7"/>
    <w:rsid w:val="00AF0F02"/>
    <w:rsid w:val="00AF6F33"/>
    <w:rsid w:val="00AF75BD"/>
    <w:rsid w:val="00B03CC8"/>
    <w:rsid w:val="00B03D57"/>
    <w:rsid w:val="00B0417B"/>
    <w:rsid w:val="00B063D6"/>
    <w:rsid w:val="00B070B9"/>
    <w:rsid w:val="00B1157F"/>
    <w:rsid w:val="00B130F7"/>
    <w:rsid w:val="00B13270"/>
    <w:rsid w:val="00B20B05"/>
    <w:rsid w:val="00B2673F"/>
    <w:rsid w:val="00B27866"/>
    <w:rsid w:val="00B33631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57CA0"/>
    <w:rsid w:val="00B60156"/>
    <w:rsid w:val="00B625E3"/>
    <w:rsid w:val="00B6533D"/>
    <w:rsid w:val="00B66C72"/>
    <w:rsid w:val="00B7325A"/>
    <w:rsid w:val="00B74217"/>
    <w:rsid w:val="00B75817"/>
    <w:rsid w:val="00B7592B"/>
    <w:rsid w:val="00B75BF4"/>
    <w:rsid w:val="00B75C32"/>
    <w:rsid w:val="00B77A92"/>
    <w:rsid w:val="00B80059"/>
    <w:rsid w:val="00B843B9"/>
    <w:rsid w:val="00B861C8"/>
    <w:rsid w:val="00B86A85"/>
    <w:rsid w:val="00B9067C"/>
    <w:rsid w:val="00B90FCF"/>
    <w:rsid w:val="00B931B7"/>
    <w:rsid w:val="00B97341"/>
    <w:rsid w:val="00BA3864"/>
    <w:rsid w:val="00BA4FF0"/>
    <w:rsid w:val="00BA6267"/>
    <w:rsid w:val="00BA62A0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E1573"/>
    <w:rsid w:val="00BE5169"/>
    <w:rsid w:val="00BF3CB5"/>
    <w:rsid w:val="00C01A6C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3129"/>
    <w:rsid w:val="00C43464"/>
    <w:rsid w:val="00C51AA6"/>
    <w:rsid w:val="00C547DE"/>
    <w:rsid w:val="00C54C10"/>
    <w:rsid w:val="00C56558"/>
    <w:rsid w:val="00C61001"/>
    <w:rsid w:val="00C62D19"/>
    <w:rsid w:val="00C6315A"/>
    <w:rsid w:val="00C6459C"/>
    <w:rsid w:val="00C65BDA"/>
    <w:rsid w:val="00C70316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B01B6"/>
    <w:rsid w:val="00CB038A"/>
    <w:rsid w:val="00CB1C36"/>
    <w:rsid w:val="00CB7810"/>
    <w:rsid w:val="00CC0589"/>
    <w:rsid w:val="00CC1978"/>
    <w:rsid w:val="00CC26CF"/>
    <w:rsid w:val="00CC5E8F"/>
    <w:rsid w:val="00CC7148"/>
    <w:rsid w:val="00CD0499"/>
    <w:rsid w:val="00CD6041"/>
    <w:rsid w:val="00CD6F96"/>
    <w:rsid w:val="00CE0A42"/>
    <w:rsid w:val="00CE115B"/>
    <w:rsid w:val="00CE1ACF"/>
    <w:rsid w:val="00CE42EA"/>
    <w:rsid w:val="00CE718D"/>
    <w:rsid w:val="00CF1500"/>
    <w:rsid w:val="00CF191D"/>
    <w:rsid w:val="00CF2F1E"/>
    <w:rsid w:val="00CF4E2F"/>
    <w:rsid w:val="00CF5910"/>
    <w:rsid w:val="00CF626D"/>
    <w:rsid w:val="00CF63CC"/>
    <w:rsid w:val="00CF7803"/>
    <w:rsid w:val="00D02FBA"/>
    <w:rsid w:val="00D03CE4"/>
    <w:rsid w:val="00D03D69"/>
    <w:rsid w:val="00D043B2"/>
    <w:rsid w:val="00D046B3"/>
    <w:rsid w:val="00D1246D"/>
    <w:rsid w:val="00D14DED"/>
    <w:rsid w:val="00D153E4"/>
    <w:rsid w:val="00D17C4C"/>
    <w:rsid w:val="00D20CF9"/>
    <w:rsid w:val="00D23442"/>
    <w:rsid w:val="00D27C7D"/>
    <w:rsid w:val="00D3271D"/>
    <w:rsid w:val="00D32846"/>
    <w:rsid w:val="00D3523C"/>
    <w:rsid w:val="00D35D61"/>
    <w:rsid w:val="00D36573"/>
    <w:rsid w:val="00D4039C"/>
    <w:rsid w:val="00D404DF"/>
    <w:rsid w:val="00D40FAA"/>
    <w:rsid w:val="00D43838"/>
    <w:rsid w:val="00D45495"/>
    <w:rsid w:val="00D47A13"/>
    <w:rsid w:val="00D528A8"/>
    <w:rsid w:val="00D54CD0"/>
    <w:rsid w:val="00D56CA7"/>
    <w:rsid w:val="00D56EFC"/>
    <w:rsid w:val="00D63F17"/>
    <w:rsid w:val="00D66BB6"/>
    <w:rsid w:val="00D70314"/>
    <w:rsid w:val="00D70D0A"/>
    <w:rsid w:val="00D7219F"/>
    <w:rsid w:val="00D7390C"/>
    <w:rsid w:val="00D75A34"/>
    <w:rsid w:val="00D80716"/>
    <w:rsid w:val="00D8355E"/>
    <w:rsid w:val="00D90975"/>
    <w:rsid w:val="00D921B8"/>
    <w:rsid w:val="00D926D5"/>
    <w:rsid w:val="00DA109F"/>
    <w:rsid w:val="00DA20AE"/>
    <w:rsid w:val="00DA3D0F"/>
    <w:rsid w:val="00DA3EF8"/>
    <w:rsid w:val="00DB21E2"/>
    <w:rsid w:val="00DB3B75"/>
    <w:rsid w:val="00DC1EF0"/>
    <w:rsid w:val="00DC2632"/>
    <w:rsid w:val="00DC7020"/>
    <w:rsid w:val="00DD0120"/>
    <w:rsid w:val="00DD1B85"/>
    <w:rsid w:val="00DD247D"/>
    <w:rsid w:val="00DE0B80"/>
    <w:rsid w:val="00DF39D2"/>
    <w:rsid w:val="00E02DF5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46C91"/>
    <w:rsid w:val="00E50139"/>
    <w:rsid w:val="00E507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912"/>
    <w:rsid w:val="00E85B0D"/>
    <w:rsid w:val="00E8771E"/>
    <w:rsid w:val="00E976E2"/>
    <w:rsid w:val="00EA11E4"/>
    <w:rsid w:val="00EA11F0"/>
    <w:rsid w:val="00EA1D3C"/>
    <w:rsid w:val="00EA3AA2"/>
    <w:rsid w:val="00EA3FBE"/>
    <w:rsid w:val="00EA69EF"/>
    <w:rsid w:val="00EB1517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2B9F"/>
    <w:rsid w:val="00EE5E24"/>
    <w:rsid w:val="00EE68B9"/>
    <w:rsid w:val="00EE7E34"/>
    <w:rsid w:val="00EF091B"/>
    <w:rsid w:val="00EF2DBC"/>
    <w:rsid w:val="00EF4D09"/>
    <w:rsid w:val="00EF64BC"/>
    <w:rsid w:val="00F012D1"/>
    <w:rsid w:val="00F04A61"/>
    <w:rsid w:val="00F17512"/>
    <w:rsid w:val="00F265A8"/>
    <w:rsid w:val="00F27CA2"/>
    <w:rsid w:val="00F33605"/>
    <w:rsid w:val="00F33A2D"/>
    <w:rsid w:val="00F36253"/>
    <w:rsid w:val="00F4026F"/>
    <w:rsid w:val="00F40CB7"/>
    <w:rsid w:val="00F41AA5"/>
    <w:rsid w:val="00F422D7"/>
    <w:rsid w:val="00F5367D"/>
    <w:rsid w:val="00F54D3E"/>
    <w:rsid w:val="00F55BE8"/>
    <w:rsid w:val="00F57DA3"/>
    <w:rsid w:val="00F63BB5"/>
    <w:rsid w:val="00F64209"/>
    <w:rsid w:val="00F67658"/>
    <w:rsid w:val="00F7168D"/>
    <w:rsid w:val="00F76060"/>
    <w:rsid w:val="00F80661"/>
    <w:rsid w:val="00F9042E"/>
    <w:rsid w:val="00F90E78"/>
    <w:rsid w:val="00F94217"/>
    <w:rsid w:val="00F943E3"/>
    <w:rsid w:val="00F94FAC"/>
    <w:rsid w:val="00F9504D"/>
    <w:rsid w:val="00FA24BC"/>
    <w:rsid w:val="00FA6CB6"/>
    <w:rsid w:val="00FB2C61"/>
    <w:rsid w:val="00FB4ACE"/>
    <w:rsid w:val="00FB51BF"/>
    <w:rsid w:val="00FC19B2"/>
    <w:rsid w:val="00FC2EC5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6492"/>
  <w15:docId w15:val="{DA0810E1-3197-41E9-AF50-46FB189B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CE9D-03CA-47B1-BDBE-EEDE394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Тикова Анастасия Игоревна</cp:lastModifiedBy>
  <cp:revision>110</cp:revision>
  <cp:lastPrinted>2024-07-10T06:54:00Z</cp:lastPrinted>
  <dcterms:created xsi:type="dcterms:W3CDTF">2021-05-24T12:10:00Z</dcterms:created>
  <dcterms:modified xsi:type="dcterms:W3CDTF">2024-07-10T06:56:00Z</dcterms:modified>
</cp:coreProperties>
</file>